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0927" w14:textId="79F1EE72" w:rsidR="009035C9" w:rsidRPr="009035C9" w:rsidRDefault="009035C9" w:rsidP="009035C9">
      <w:pPr>
        <w:rPr>
          <w:rFonts w:ascii="Arial" w:hAnsi="Arial" w:cs="Arial"/>
          <w:b/>
          <w:sz w:val="32"/>
          <w:szCs w:val="32"/>
        </w:rPr>
      </w:pPr>
      <w:r w:rsidRPr="009035C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FCB49B" wp14:editId="6AE1A8F8">
            <wp:simplePos x="0" y="0"/>
            <wp:positionH relativeFrom="margin">
              <wp:align>right</wp:align>
            </wp:positionH>
            <wp:positionV relativeFrom="page">
              <wp:posOffset>210820</wp:posOffset>
            </wp:positionV>
            <wp:extent cx="1272581" cy="642613"/>
            <wp:effectExtent l="0" t="0" r="3810" b="5715"/>
            <wp:wrapNone/>
            <wp:docPr id="4122" name="Imag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Image 53">
                      <a:extLst>
                        <a:ext uri="{FF2B5EF4-FFF2-40B4-BE49-F238E27FC236}">
                          <a16:creationId xmlns:a16="http://schemas.microsoft.com/office/drawing/2014/main" id="{00000000-0008-0000-0000-00001A1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81" cy="6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5C9">
        <w:rPr>
          <w:rFonts w:ascii="Arial" w:hAnsi="Arial" w:cs="Arial"/>
          <w:b/>
          <w:sz w:val="32"/>
          <w:szCs w:val="32"/>
        </w:rPr>
        <w:t>Deutscher Tischtennis-Bund</w:t>
      </w:r>
    </w:p>
    <w:p w14:paraId="6A6D842F" w14:textId="0B4626BE" w:rsidR="00011AB7" w:rsidRDefault="009035C9" w:rsidP="009035C9">
      <w:pPr>
        <w:rPr>
          <w:rFonts w:ascii="Arial" w:hAnsi="Arial" w:cs="Arial"/>
          <w:sz w:val="32"/>
          <w:szCs w:val="32"/>
        </w:rPr>
      </w:pPr>
      <w:r w:rsidRPr="009035C9">
        <w:rPr>
          <w:rFonts w:ascii="Arial" w:hAnsi="Arial" w:cs="Arial"/>
          <w:sz w:val="32"/>
          <w:szCs w:val="32"/>
        </w:rPr>
        <w:t>Schlägertest</w:t>
      </w:r>
      <w:r w:rsidR="00E13808">
        <w:rPr>
          <w:rFonts w:ascii="Arial" w:hAnsi="Arial" w:cs="Arial"/>
          <w:sz w:val="32"/>
          <w:szCs w:val="32"/>
        </w:rPr>
        <w:t>-Protokoll</w:t>
      </w:r>
      <w:r w:rsidR="00381EDA">
        <w:rPr>
          <w:rFonts w:ascii="Arial" w:hAnsi="Arial" w:cs="Arial"/>
          <w:sz w:val="32"/>
          <w:szCs w:val="32"/>
        </w:rPr>
        <w:t xml:space="preserve"> – Zusammenfassung positiver Tests</w:t>
      </w:r>
    </w:p>
    <w:p w14:paraId="7377C203" w14:textId="646FA375" w:rsidR="009035C9" w:rsidRPr="005C10FD" w:rsidRDefault="009035C9" w:rsidP="009035C9">
      <w:pPr>
        <w:rPr>
          <w:rFonts w:ascii="Arial" w:hAnsi="Arial" w:cs="Arial"/>
          <w:sz w:val="24"/>
          <w:szCs w:val="24"/>
        </w:rPr>
      </w:pPr>
    </w:p>
    <w:tbl>
      <w:tblPr>
        <w:tblW w:w="1588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60"/>
        <w:gridCol w:w="3525"/>
        <w:gridCol w:w="160"/>
        <w:gridCol w:w="3526"/>
        <w:gridCol w:w="160"/>
        <w:gridCol w:w="3384"/>
      </w:tblGrid>
      <w:tr w:rsidR="00E13808" w:rsidRPr="00F17929" w14:paraId="6FF79379" w14:textId="10D3AEEB" w:rsidTr="00FA7E0A">
        <w:trPr>
          <w:cantSplit/>
          <w:trHeight w:val="3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E861" w14:textId="06960A05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69B4" w14:textId="77777777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A6741" w14:textId="1DDF6D59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C46D" w14:textId="77777777" w:rsidR="00C34D77" w:rsidRPr="00F17929" w:rsidRDefault="00C34D77" w:rsidP="00E13808">
            <w:pPr>
              <w:spacing w:after="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A366E" w14:textId="6CBCB101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D141" w14:textId="77777777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ACC4" w14:textId="1A16836D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BEC" w:rsidRPr="00F17929" w14:paraId="441DD6BD" w14:textId="77777777" w:rsidTr="00FA7E0A">
        <w:trPr>
          <w:cantSplit/>
          <w:trHeight w:val="42"/>
        </w:trPr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44841" w14:textId="5325D496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Veranstalt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4AE12" w14:textId="7777777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B4D2" w14:textId="6D5956AF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Datum (von/bis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738C52" w14:textId="7777777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9D3" w14:textId="175F606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Schlägertester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1ACC" w14:textId="77777777" w:rsidR="00E13808" w:rsidRPr="00F17929" w:rsidRDefault="00E13808" w:rsidP="00E1380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C11B" w14:textId="41020764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Oberschiedsrichter</w:t>
            </w:r>
          </w:p>
        </w:tc>
      </w:tr>
    </w:tbl>
    <w:p w14:paraId="7DD54C6D" w14:textId="77777777" w:rsidR="00381EDA" w:rsidRPr="00713C40" w:rsidRDefault="00381EDA">
      <w:pPr>
        <w:rPr>
          <w:rFonts w:ascii="Arial" w:hAnsi="Arial" w:cs="Arial"/>
          <w:sz w:val="12"/>
          <w:szCs w:val="12"/>
        </w:rPr>
      </w:pPr>
    </w:p>
    <w:tbl>
      <w:tblPr>
        <w:tblW w:w="158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8"/>
        <w:gridCol w:w="5528"/>
      </w:tblGrid>
      <w:tr w:rsidR="00C34D77" w:rsidRPr="00972A57" w14:paraId="0762EC4B" w14:textId="77777777" w:rsidTr="00FA7E0A">
        <w:trPr>
          <w:trHeight w:val="429"/>
        </w:trPr>
        <w:tc>
          <w:tcPr>
            <w:tcW w:w="10358" w:type="dxa"/>
            <w:shd w:val="clear" w:color="000000" w:fill="FFFFFF"/>
            <w:noWrap/>
          </w:tcPr>
          <w:p w14:paraId="130D037A" w14:textId="77777777" w:rsidR="00C34D77" w:rsidRDefault="00C34D77" w:rsidP="00C34D77">
            <w:pPr>
              <w:rPr>
                <w:rFonts w:ascii="Arial" w:hAnsi="Arial" w:cs="Arial"/>
                <w:sz w:val="16"/>
                <w:szCs w:val="16"/>
              </w:rPr>
            </w:pPr>
            <w:r w:rsidRPr="00972A57">
              <w:rPr>
                <w:rFonts w:ascii="Arial" w:hAnsi="Arial" w:cs="Arial"/>
                <w:sz w:val="16"/>
                <w:szCs w:val="16"/>
              </w:rPr>
              <w:t xml:space="preserve">Es ist jeweils nur der beanstandete Belag in der Liste aufzuführen. </w:t>
            </w:r>
            <w:r w:rsidR="00B43787" w:rsidRPr="00972A57">
              <w:rPr>
                <w:rFonts w:ascii="Arial" w:hAnsi="Arial" w:cs="Arial"/>
                <w:sz w:val="16"/>
                <w:szCs w:val="16"/>
              </w:rPr>
              <w:t>B</w:t>
            </w:r>
            <w:r w:rsidRPr="00972A57">
              <w:rPr>
                <w:rFonts w:ascii="Arial" w:hAnsi="Arial" w:cs="Arial"/>
                <w:sz w:val="16"/>
                <w:szCs w:val="16"/>
              </w:rPr>
              <w:t>ei Beanstandung beider Seiten bitte zwei Zeilen nutzen.</w:t>
            </w:r>
          </w:p>
          <w:p w14:paraId="2A02B4E8" w14:textId="6D273DC3" w:rsidR="00F966AA" w:rsidRPr="00972A57" w:rsidRDefault="00F966AA" w:rsidP="00C3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Bedarf weitere Blätter anfügen.</w:t>
            </w:r>
          </w:p>
        </w:tc>
        <w:tc>
          <w:tcPr>
            <w:tcW w:w="5528" w:type="dxa"/>
            <w:shd w:val="clear" w:color="000000" w:fill="FFFFFF"/>
          </w:tcPr>
          <w:p w14:paraId="446ACE3F" w14:textId="50773149" w:rsidR="00E8272C" w:rsidRPr="00972A57" w:rsidRDefault="00E8272C" w:rsidP="00547B21">
            <w:pPr>
              <w:ind w:left="500" w:hanging="50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2A57">
              <w:rPr>
                <w:rFonts w:ascii="Arial" w:hAnsi="Arial" w:cs="Arial"/>
                <w:i/>
                <w:sz w:val="16"/>
                <w:szCs w:val="16"/>
                <w:lang w:val="en-US"/>
              </w:rPr>
              <w:t>Farbe</w:t>
            </w:r>
            <w:proofErr w:type="spellEnd"/>
            <w:r w:rsidRPr="00972A5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: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chwarz,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ot,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</w:rPr>
              <w:t>ün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lau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72A57">
              <w:rPr>
                <w:rFonts w:ascii="Arial" w:hAnsi="Arial" w:cs="Arial"/>
                <w:sz w:val="16"/>
                <w:szCs w:val="16"/>
              </w:rPr>
              <w:t>ila/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ink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972A57">
              <w:rPr>
                <w:rFonts w:ascii="Arial" w:hAnsi="Arial" w:cs="Arial"/>
                <w:sz w:val="16"/>
                <w:szCs w:val="16"/>
              </w:rPr>
              <w:t>iolett</w:t>
            </w:r>
          </w:p>
          <w:p w14:paraId="2DA3FE63" w14:textId="04416C0C" w:rsidR="00C34D77" w:rsidRPr="00972A57" w:rsidRDefault="00C34D77" w:rsidP="00E8272C">
            <w:pPr>
              <w:ind w:left="500" w:hanging="5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2A57">
              <w:rPr>
                <w:rFonts w:ascii="Arial" w:hAnsi="Arial" w:cs="Arial"/>
                <w:i/>
                <w:sz w:val="16"/>
                <w:szCs w:val="16"/>
              </w:rPr>
              <w:t>Art:</w:t>
            </w:r>
            <w:r w:rsidR="00A844E4" w:rsidRPr="00972A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Noppen innen 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NI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), Noppen au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</w:rPr>
              <w:t>ßen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NA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ohne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Schwamm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oS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14:paraId="2C1AE5B4" w14:textId="77777777" w:rsidR="00713C40" w:rsidRPr="00713C40" w:rsidRDefault="00713C40">
      <w:pPr>
        <w:rPr>
          <w:sz w:val="12"/>
          <w:szCs w:val="12"/>
        </w:rPr>
      </w:pPr>
    </w:p>
    <w:tbl>
      <w:tblPr>
        <w:tblW w:w="1588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894"/>
        <w:gridCol w:w="1588"/>
        <w:gridCol w:w="1195"/>
        <w:gridCol w:w="708"/>
        <w:gridCol w:w="704"/>
        <w:gridCol w:w="962"/>
        <w:gridCol w:w="880"/>
        <w:gridCol w:w="900"/>
        <w:gridCol w:w="2650"/>
      </w:tblGrid>
      <w:tr w:rsidR="0023726E" w:rsidRPr="001513A6" w14:paraId="1F6E34E9" w14:textId="4B3C5EA2" w:rsidTr="00FA7E0A">
        <w:trPr>
          <w:trHeight w:val="244"/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508D6F" w14:textId="00335E58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ieler/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EBF81" w14:textId="4DE0F6C4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erein/Verban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BE1C3" w14:textId="00E4E772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erstell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0D167" w14:textId="1A15E3F6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lagna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6AC65" w14:textId="64656B2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ITTF-N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DFE2" w14:textId="3382B000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Farbe</w:t>
            </w:r>
          </w:p>
          <w:p w14:paraId="32C927DF" w14:textId="41A62DF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Abk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05796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  <w:p w14:paraId="1E99F1EB" w14:textId="5DBCCF0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Abk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3CD14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cke</w:t>
            </w:r>
          </w:p>
          <w:p w14:paraId="210EFA2F" w14:textId="3DCF6CDB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m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1E8AE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benheit</w:t>
            </w:r>
          </w:p>
          <w:p w14:paraId="62F07FC3" w14:textId="0818350E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m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F978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OC</w:t>
            </w:r>
          </w:p>
          <w:p w14:paraId="24E348AC" w14:textId="66055DEA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val="en-US" w:eastAsia="de-DE"/>
              </w:rPr>
              <w:t>(</w:t>
            </w: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ppm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74B7C" w14:textId="2AE55644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merkung/Sonstiges</w:t>
            </w:r>
          </w:p>
        </w:tc>
      </w:tr>
      <w:tr w:rsidR="0023726E" w:rsidRPr="001513A6" w14:paraId="70A9D4A2" w14:textId="6682F208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3021D" w14:textId="00719CE5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EA0E" w14:textId="1456F4D0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31A3" w14:textId="49887E02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2330" w14:textId="08B95898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F836" w14:textId="107FD3E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9595" w14:textId="1A2D051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CD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6E43" w14:textId="3A59E0D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3112" w14:textId="4019D70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46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13D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916A28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E17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EB7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DF2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00A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618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F6AF" w14:textId="02579E4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869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3C9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A2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EC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A1B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7C44CB4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DD7E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B4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84B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BB1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41B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490E" w14:textId="6C5EB5E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86E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76E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691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63C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D3F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1FD803A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D50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286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1D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CCC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CC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9062" w14:textId="710F1E42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F25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EAC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074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C6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C99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0F80D50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E7F2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D9D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22D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867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525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86CE" w14:textId="6EADD37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652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4F1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9DE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20E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E98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AC129A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BB0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DBD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036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E80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3CA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2B62" w14:textId="6D41850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3C7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C63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2B6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F3F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697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1117D381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803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FFE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54E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6C5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23C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4AAD" w14:textId="2C3B2758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BF7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124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ADD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44A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969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10FCC6E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32B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C90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E5A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D75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25D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247B" w14:textId="5B49BD7C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454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3A7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E5F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9B5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012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E42DE0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E4D4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B99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BD6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E95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9EA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4532" w14:textId="2D3550C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73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92BB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52A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2F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A2B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6E2742B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F3F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BB8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87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2AE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489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824F" w14:textId="7277D3B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F8E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69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E01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311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266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1FF3F1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3CD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0B8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FD0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A7B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762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5EE8" w14:textId="4B93CEEF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E52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51E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D5F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71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A68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4C240355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8875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CBA7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DE4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871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C40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FDB0" w14:textId="2364BE0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0B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062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222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26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206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110114F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C88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FA5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E2A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624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DA5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4BC8" w14:textId="6DEE377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198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99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0EA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248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55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30F1190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4F0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D6ED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686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A2B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AAB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47A1" w14:textId="29F095C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17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3B7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E2C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B08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437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093B57E6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898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708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E70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8FE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5A9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4566" w14:textId="6C0C003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2C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62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111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63C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E39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53C81A9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AD3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E96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1C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807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BCD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CA9E" w14:textId="49DEBF8F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0AB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810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9BE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7C6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527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6DD161B6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FFF9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E94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C1A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5D7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D1A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703B" w14:textId="31F6EDE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6FE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12E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438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E98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EFC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27CD9DF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A18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590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FE4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DB1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B94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CD23" w14:textId="6E51870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9D3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321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325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E30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833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620DE6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418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A45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978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152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0E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DC47" w14:textId="285BAE93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58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FB2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5E1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1D5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12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3E9385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BC10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8AD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692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4B3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CC2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6AB9" w14:textId="3FE87816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FF7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644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CEC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CA7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12B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D1024D4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72AC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CCB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487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109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AC2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3BE4" w14:textId="509D2F7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600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1AA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3DC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00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1FA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62C53BF9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230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270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798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FB3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2A2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8E1F" w14:textId="27E1CF6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6E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550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3D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39B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03B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03EEF5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5EA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A86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1C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6D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422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4560" w14:textId="1B47DAA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30F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68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D6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6A5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546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1ED311CC" w14:textId="77777777" w:rsidR="0089523C" w:rsidRDefault="0089523C" w:rsidP="0089523C">
      <w:pPr>
        <w:spacing w:after="120"/>
        <w:rPr>
          <w:rFonts w:ascii="Arial" w:hAnsi="Arial" w:cs="Arial"/>
          <w:sz w:val="2"/>
          <w:szCs w:val="2"/>
        </w:rPr>
      </w:pPr>
    </w:p>
    <w:sectPr w:rsidR="0089523C" w:rsidSect="00F966AA">
      <w:footerReference w:type="default" r:id="rId10"/>
      <w:pgSz w:w="16838" w:h="11906" w:orient="landscape"/>
      <w:pgMar w:top="567" w:right="567" w:bottom="567" w:left="426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6E95" w14:textId="77777777" w:rsidR="00C92666" w:rsidRDefault="00C92666" w:rsidP="00EC3D8D">
      <w:r>
        <w:separator/>
      </w:r>
    </w:p>
  </w:endnote>
  <w:endnote w:type="continuationSeparator" w:id="0">
    <w:p w14:paraId="4AA6A236" w14:textId="77777777" w:rsidR="00C92666" w:rsidRDefault="00C92666" w:rsidP="00EC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771" w14:textId="36D66C45" w:rsidR="00EC3D8D" w:rsidRPr="00F966AA" w:rsidRDefault="00EC3D8D" w:rsidP="00F966AA">
    <w:pPr>
      <w:pStyle w:val="Fuzeile"/>
    </w:pPr>
    <w:proofErr w:type="spellStart"/>
    <w:r w:rsidRPr="00F966AA">
      <w:t>Seite</w:t>
    </w:r>
    <w:proofErr w:type="spellEnd"/>
    <w:r w:rsidRPr="00F966AA">
      <w:t xml:space="preserve"> </w:t>
    </w:r>
    <w:r w:rsidRPr="00F966AA">
      <w:fldChar w:fldCharType="begin"/>
    </w:r>
    <w:r w:rsidRPr="00F966AA">
      <w:instrText xml:space="preserve"> PAGE  \* Arabic  \* MERGEFORMAT </w:instrText>
    </w:r>
    <w:r w:rsidRPr="00F966AA">
      <w:fldChar w:fldCharType="separate"/>
    </w:r>
    <w:r w:rsidRPr="00F966AA">
      <w:t>1</w:t>
    </w:r>
    <w:r w:rsidRPr="00F966AA">
      <w:fldChar w:fldCharType="end"/>
    </w:r>
    <w:r w:rsidRPr="00F966AA">
      <w:t xml:space="preserve"> von </w:t>
    </w:r>
    <w:r w:rsidR="00F17929">
      <w:fldChar w:fldCharType="begin"/>
    </w:r>
    <w:r w:rsidR="00F17929">
      <w:instrText xml:space="preserve"> NUMPAGES  \* Arabic  \* MERGEFORMAT </w:instrText>
    </w:r>
    <w:r w:rsidR="00F17929">
      <w:fldChar w:fldCharType="separate"/>
    </w:r>
    <w:r w:rsidRPr="00F966AA">
      <w:t>1</w:t>
    </w:r>
    <w:r w:rsidR="00F179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95EE" w14:textId="77777777" w:rsidR="00C92666" w:rsidRDefault="00C92666" w:rsidP="00EC3D8D">
      <w:r>
        <w:separator/>
      </w:r>
    </w:p>
  </w:footnote>
  <w:footnote w:type="continuationSeparator" w:id="0">
    <w:p w14:paraId="41D2EC42" w14:textId="77777777" w:rsidR="00C92666" w:rsidRDefault="00C92666" w:rsidP="00EC3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C9"/>
    <w:rsid w:val="00001D00"/>
    <w:rsid w:val="00011AB7"/>
    <w:rsid w:val="0001561A"/>
    <w:rsid w:val="0002362B"/>
    <w:rsid w:val="00040191"/>
    <w:rsid w:val="00081A04"/>
    <w:rsid w:val="000E694F"/>
    <w:rsid w:val="000E77C4"/>
    <w:rsid w:val="000E79FE"/>
    <w:rsid w:val="00110EC6"/>
    <w:rsid w:val="00112CD4"/>
    <w:rsid w:val="001513A6"/>
    <w:rsid w:val="00154983"/>
    <w:rsid w:val="0016238A"/>
    <w:rsid w:val="00166D45"/>
    <w:rsid w:val="00182DAA"/>
    <w:rsid w:val="00191B5D"/>
    <w:rsid w:val="00192856"/>
    <w:rsid w:val="00193BBB"/>
    <w:rsid w:val="001B00BE"/>
    <w:rsid w:val="001B2181"/>
    <w:rsid w:val="001B584A"/>
    <w:rsid w:val="001B5FBF"/>
    <w:rsid w:val="001D74D2"/>
    <w:rsid w:val="001F19D0"/>
    <w:rsid w:val="00222BEC"/>
    <w:rsid w:val="00223AF4"/>
    <w:rsid w:val="0023726E"/>
    <w:rsid w:val="00274B13"/>
    <w:rsid w:val="002B738A"/>
    <w:rsid w:val="002E4AFE"/>
    <w:rsid w:val="003248D9"/>
    <w:rsid w:val="00325CEF"/>
    <w:rsid w:val="00331CD9"/>
    <w:rsid w:val="003334DD"/>
    <w:rsid w:val="00362F3F"/>
    <w:rsid w:val="00381EDA"/>
    <w:rsid w:val="00393676"/>
    <w:rsid w:val="003941F4"/>
    <w:rsid w:val="003B23CD"/>
    <w:rsid w:val="003D61ED"/>
    <w:rsid w:val="003F3233"/>
    <w:rsid w:val="00405B8D"/>
    <w:rsid w:val="00407304"/>
    <w:rsid w:val="004106DA"/>
    <w:rsid w:val="00421A16"/>
    <w:rsid w:val="0043732E"/>
    <w:rsid w:val="00442CFF"/>
    <w:rsid w:val="00473DEB"/>
    <w:rsid w:val="0047473B"/>
    <w:rsid w:val="00480109"/>
    <w:rsid w:val="00483E8C"/>
    <w:rsid w:val="004A2A77"/>
    <w:rsid w:val="004C4384"/>
    <w:rsid w:val="004C670A"/>
    <w:rsid w:val="00506B85"/>
    <w:rsid w:val="005166D9"/>
    <w:rsid w:val="00525A63"/>
    <w:rsid w:val="00547B21"/>
    <w:rsid w:val="00550FE8"/>
    <w:rsid w:val="0055771A"/>
    <w:rsid w:val="00570CF4"/>
    <w:rsid w:val="00571D15"/>
    <w:rsid w:val="005A73C2"/>
    <w:rsid w:val="005B70BD"/>
    <w:rsid w:val="005C10FD"/>
    <w:rsid w:val="005C1E52"/>
    <w:rsid w:val="005E5EC3"/>
    <w:rsid w:val="00604B35"/>
    <w:rsid w:val="00610EEE"/>
    <w:rsid w:val="006438EB"/>
    <w:rsid w:val="006463B5"/>
    <w:rsid w:val="0064651D"/>
    <w:rsid w:val="00662B15"/>
    <w:rsid w:val="0068292C"/>
    <w:rsid w:val="00692BE0"/>
    <w:rsid w:val="006B53A0"/>
    <w:rsid w:val="007027F5"/>
    <w:rsid w:val="00704AE9"/>
    <w:rsid w:val="0070511E"/>
    <w:rsid w:val="00713C40"/>
    <w:rsid w:val="00737282"/>
    <w:rsid w:val="0073752E"/>
    <w:rsid w:val="00750178"/>
    <w:rsid w:val="007751F5"/>
    <w:rsid w:val="00794F00"/>
    <w:rsid w:val="007C1F51"/>
    <w:rsid w:val="007D1EBC"/>
    <w:rsid w:val="007D237B"/>
    <w:rsid w:val="007F6AFE"/>
    <w:rsid w:val="00801353"/>
    <w:rsid w:val="00835F90"/>
    <w:rsid w:val="0085110B"/>
    <w:rsid w:val="008523CF"/>
    <w:rsid w:val="00854F32"/>
    <w:rsid w:val="00864C59"/>
    <w:rsid w:val="0089523C"/>
    <w:rsid w:val="008A58E5"/>
    <w:rsid w:val="008C2526"/>
    <w:rsid w:val="008F0D69"/>
    <w:rsid w:val="00903552"/>
    <w:rsid w:val="009035C9"/>
    <w:rsid w:val="0090409B"/>
    <w:rsid w:val="0092373F"/>
    <w:rsid w:val="00931E64"/>
    <w:rsid w:val="00947B79"/>
    <w:rsid w:val="00972A57"/>
    <w:rsid w:val="0097464B"/>
    <w:rsid w:val="00984BC6"/>
    <w:rsid w:val="009A1BE0"/>
    <w:rsid w:val="009A4855"/>
    <w:rsid w:val="009F5D8A"/>
    <w:rsid w:val="00A03F3F"/>
    <w:rsid w:val="00A1683E"/>
    <w:rsid w:val="00A20822"/>
    <w:rsid w:val="00A676FB"/>
    <w:rsid w:val="00A844E4"/>
    <w:rsid w:val="00A8599D"/>
    <w:rsid w:val="00A86775"/>
    <w:rsid w:val="00AC1CE7"/>
    <w:rsid w:val="00AF1214"/>
    <w:rsid w:val="00B01CCA"/>
    <w:rsid w:val="00B15FFE"/>
    <w:rsid w:val="00B43787"/>
    <w:rsid w:val="00B94590"/>
    <w:rsid w:val="00B96A63"/>
    <w:rsid w:val="00BE180B"/>
    <w:rsid w:val="00C17F4B"/>
    <w:rsid w:val="00C321FD"/>
    <w:rsid w:val="00C34D77"/>
    <w:rsid w:val="00C559AA"/>
    <w:rsid w:val="00C64B00"/>
    <w:rsid w:val="00C70B4F"/>
    <w:rsid w:val="00C75A17"/>
    <w:rsid w:val="00C87436"/>
    <w:rsid w:val="00C92666"/>
    <w:rsid w:val="00CC04D3"/>
    <w:rsid w:val="00CC2A4C"/>
    <w:rsid w:val="00CC67A7"/>
    <w:rsid w:val="00CE0AEF"/>
    <w:rsid w:val="00CF3F47"/>
    <w:rsid w:val="00D17A1A"/>
    <w:rsid w:val="00D351D3"/>
    <w:rsid w:val="00D538B8"/>
    <w:rsid w:val="00D972B9"/>
    <w:rsid w:val="00DA760B"/>
    <w:rsid w:val="00DB1F51"/>
    <w:rsid w:val="00DB3738"/>
    <w:rsid w:val="00DC578D"/>
    <w:rsid w:val="00DF46D9"/>
    <w:rsid w:val="00DF5C84"/>
    <w:rsid w:val="00DF7298"/>
    <w:rsid w:val="00E071F6"/>
    <w:rsid w:val="00E11D4E"/>
    <w:rsid w:val="00E13808"/>
    <w:rsid w:val="00E46649"/>
    <w:rsid w:val="00E70563"/>
    <w:rsid w:val="00E8272C"/>
    <w:rsid w:val="00E83C9D"/>
    <w:rsid w:val="00EA150E"/>
    <w:rsid w:val="00EC3D8D"/>
    <w:rsid w:val="00EF2F32"/>
    <w:rsid w:val="00F16A9D"/>
    <w:rsid w:val="00F17929"/>
    <w:rsid w:val="00F236B9"/>
    <w:rsid w:val="00F53B1E"/>
    <w:rsid w:val="00F65F94"/>
    <w:rsid w:val="00F7767E"/>
    <w:rsid w:val="00F8104D"/>
    <w:rsid w:val="00F96689"/>
    <w:rsid w:val="00F966AA"/>
    <w:rsid w:val="00FA584E"/>
    <w:rsid w:val="00FA7E0A"/>
    <w:rsid w:val="00FB2A20"/>
    <w:rsid w:val="00FC0F99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C155"/>
  <w15:chartTrackingRefBased/>
  <w15:docId w15:val="{7BACB65E-E989-4A2E-A991-5358F8C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D4E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5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4A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3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3D8D"/>
  </w:style>
  <w:style w:type="paragraph" w:styleId="Fuzeile">
    <w:name w:val="footer"/>
    <w:basedOn w:val="Standard"/>
    <w:link w:val="FuzeileZchn"/>
    <w:uiPriority w:val="99"/>
    <w:unhideWhenUsed/>
    <w:rsid w:val="00F966AA"/>
    <w:pPr>
      <w:jc w:val="right"/>
    </w:pPr>
    <w:rPr>
      <w:sz w:val="14"/>
      <w:szCs w:val="1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966AA"/>
    <w:rPr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F4E06CAEB0F45A2D99FE9D70A1BBA" ma:contentTypeVersion="15" ma:contentTypeDescription="Ein neues Dokument erstellen." ma:contentTypeScope="" ma:versionID="385c4730fa72500af956379af3a842e0">
  <xsd:schema xmlns:xsd="http://www.w3.org/2001/XMLSchema" xmlns:xs="http://www.w3.org/2001/XMLSchema" xmlns:p="http://schemas.microsoft.com/office/2006/metadata/properties" xmlns:ns2="2e577d4d-89bf-459c-8e80-6d31ada1c04d" xmlns:ns3="c570429b-3c34-41e3-a14e-24d6f0775d16" targetNamespace="http://schemas.microsoft.com/office/2006/metadata/properties" ma:root="true" ma:fieldsID="3e8d9e45fe60c149be0057835267715a" ns2:_="" ns3:_="">
    <xsd:import namespace="2e577d4d-89bf-459c-8e80-6d31ada1c04d"/>
    <xsd:import namespace="c570429b-3c34-41e3-a14e-24d6f0775d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7d4d-89bf-459c-8e80-6d31ada1c0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a76533f-fc71-481d-b347-9f4687b695dd}" ma:internalName="TaxCatchAll" ma:showField="CatchAllData" ma:web="2e577d4d-89bf-459c-8e80-6d31ada1c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429b-3c34-41e3-a14e-24d6f077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887-8FDE-4623-9BEC-CDB38F87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77d4d-89bf-459c-8e80-6d31ada1c04d"/>
    <ds:schemaRef ds:uri="c570429b-3c34-41e3-a14e-24d6f0775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9B426-4017-4B89-9CE5-F3B149A06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D1D5-9884-4DAA-AA42-0147282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ägertestprotokoll 2022 Turnier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ägertestprotokoll 2022 Turnier</dc:title>
  <dc:subject/>
  <dc:creator>DTTB Ressort Schiedsrichter</dc:creator>
  <cp:keywords/>
  <dc:description/>
  <cp:lastModifiedBy>Alexander Pertsch</cp:lastModifiedBy>
  <cp:revision>140</cp:revision>
  <cp:lastPrinted>2022-07-22T17:22:00Z</cp:lastPrinted>
  <dcterms:created xsi:type="dcterms:W3CDTF">2022-07-14T21:04:00Z</dcterms:created>
  <dcterms:modified xsi:type="dcterms:W3CDTF">2022-07-22T17:27:00Z</dcterms:modified>
</cp:coreProperties>
</file>